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CF" w:rsidRDefault="0004651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65pt;height:97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утешествие в осенний лес."/>
          </v:shape>
        </w:pict>
      </w:r>
    </w:p>
    <w:p w:rsidR="00046512" w:rsidRDefault="00046512"/>
    <w:p w:rsidR="00046512" w:rsidRPr="00046512" w:rsidRDefault="00046512">
      <w:pPr>
        <w:rPr>
          <w:sz w:val="36"/>
          <w:szCs w:val="36"/>
        </w:rPr>
      </w:pPr>
      <w:r w:rsidRPr="00046512">
        <w:rPr>
          <w:noProof/>
          <w:sz w:val="36"/>
          <w:szCs w:val="36"/>
          <w:lang w:eastAsia="ru-RU"/>
        </w:rPr>
        <w:drawing>
          <wp:inline distT="0" distB="0" distL="0" distR="0">
            <wp:extent cx="5133863" cy="4195482"/>
            <wp:effectExtent l="19050" t="0" r="0" b="0"/>
            <wp:docPr id="2" name="Рисунок 1" descr="IMG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383" cy="41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12" w:rsidRDefault="00046512"/>
    <w:p w:rsidR="00046512" w:rsidRPr="00046512" w:rsidRDefault="00046512">
      <w:pPr>
        <w:rPr>
          <w:rFonts w:ascii="Times New Roman" w:hAnsi="Times New Roman" w:cs="Times New Roman"/>
        </w:rPr>
      </w:pPr>
    </w:p>
    <w:p w:rsidR="00046512" w:rsidRDefault="00046512"/>
    <w:p w:rsidR="00046512" w:rsidRDefault="00046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лес осенний на прогулку</w:t>
      </w:r>
    </w:p>
    <w:p w:rsidR="00046512" w:rsidRDefault="00046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Приглашаю вас пойти –</w:t>
      </w:r>
    </w:p>
    <w:p w:rsidR="00046512" w:rsidRDefault="00046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Друг за другом становитесь,</w:t>
      </w:r>
    </w:p>
    <w:p w:rsidR="00046512" w:rsidRDefault="00046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Крепко за руки беритесь!</w:t>
      </w:r>
    </w:p>
    <w:p w:rsidR="00046512" w:rsidRDefault="00046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306809" cy="3872753"/>
            <wp:effectExtent l="19050" t="0" r="8141" b="0"/>
            <wp:docPr id="3" name="Рисунок 2" descr="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589" cy="38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D3" w:rsidRDefault="00F805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носочки мы встаём, до листочков  достаём!</w:t>
      </w:r>
    </w:p>
    <w:p w:rsidR="00F805D3" w:rsidRDefault="00F805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209166" cy="3915783"/>
            <wp:effectExtent l="19050" t="0" r="0" b="0"/>
            <wp:docPr id="4" name="Рисунок 3" descr="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723" cy="39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D3" w:rsidRDefault="00F805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с дремучий, ниже ветки. Наклонились наши детки!</w:t>
      </w:r>
    </w:p>
    <w:p w:rsidR="00F805D3" w:rsidRDefault="00F805D3">
      <w:pPr>
        <w:rPr>
          <w:rFonts w:ascii="Times New Roman" w:hAnsi="Times New Roman" w:cs="Times New Roman"/>
          <w:sz w:val="36"/>
          <w:szCs w:val="36"/>
        </w:rPr>
      </w:pPr>
    </w:p>
    <w:p w:rsidR="00F805D3" w:rsidRDefault="00F805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 нашем зале стадион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сех ребяток приглашает он.</w:t>
      </w:r>
    </w:p>
    <w:p w:rsidR="00F805D3" w:rsidRDefault="00F805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58559" cy="3795826"/>
            <wp:effectExtent l="19050" t="0" r="8741" b="0"/>
            <wp:docPr id="5" name="Рисунок 4" descr="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208" cy="37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D3" w:rsidRDefault="00F805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едем в поле на такси.</w:t>
      </w:r>
    </w:p>
    <w:p w:rsidR="00F805D3" w:rsidRDefault="00F805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61062" cy="3774319"/>
            <wp:effectExtent l="19050" t="0" r="6238" b="0"/>
            <wp:docPr id="8" name="Рисунок 7" descr="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713" cy="37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D3" w:rsidRDefault="00F805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бираем с поля урожай!</w:t>
      </w:r>
    </w:p>
    <w:p w:rsidR="00F805D3" w:rsidRDefault="00F805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004771" cy="4289774"/>
            <wp:effectExtent l="19050" t="0" r="5379" b="0"/>
            <wp:docPr id="9" name="Рисунок 8" descr="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370" cy="42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37" w:rsidRDefault="00D44B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жай собирай и на зиму запасай!</w:t>
      </w:r>
    </w:p>
    <w:p w:rsidR="00D44B37" w:rsidRDefault="00D44B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888304" cy="3808207"/>
            <wp:effectExtent l="19050" t="0" r="7546" b="0"/>
            <wp:docPr id="10" name="Рисунок 9" descr="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927" cy="3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D3" w:rsidRDefault="00D44B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Отдохнём и поиграем в игру « </w:t>
      </w:r>
      <w:proofErr w:type="spellStart"/>
      <w:r>
        <w:rPr>
          <w:rFonts w:ascii="Times New Roman" w:hAnsi="Times New Roman" w:cs="Times New Roman"/>
          <w:sz w:val="36"/>
          <w:szCs w:val="36"/>
        </w:rPr>
        <w:t>Федул</w:t>
      </w:r>
      <w:proofErr w:type="spellEnd"/>
      <w:r>
        <w:rPr>
          <w:rFonts w:ascii="Times New Roman" w:hAnsi="Times New Roman" w:cs="Times New Roman"/>
          <w:sz w:val="36"/>
          <w:szCs w:val="36"/>
        </w:rPr>
        <w:t>!»</w:t>
      </w:r>
    </w:p>
    <w:p w:rsidR="00D44B37" w:rsidRPr="00D44B37" w:rsidRDefault="00D44B37" w:rsidP="00D44B37">
      <w:pPr>
        <w:pStyle w:val="a5"/>
        <w:rPr>
          <w:rFonts w:ascii="Times New Roman" w:hAnsi="Times New Roman" w:cs="Times New Roman"/>
          <w:sz w:val="36"/>
          <w:szCs w:val="36"/>
        </w:rPr>
      </w:pPr>
      <w:r w:rsidRPr="00D44B37">
        <w:rPr>
          <w:rFonts w:ascii="Times New Roman" w:hAnsi="Times New Roman" w:cs="Times New Roman"/>
          <w:sz w:val="36"/>
          <w:szCs w:val="36"/>
        </w:rPr>
        <w:lastRenderedPageBreak/>
        <w:t xml:space="preserve">А теперь пойдём за грибами. Сначала надо пройти по сваленному дереву. </w:t>
      </w:r>
    </w:p>
    <w:p w:rsidR="00D44B37" w:rsidRDefault="00D44B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284470" cy="3860343"/>
            <wp:effectExtent l="19050" t="0" r="0" b="0"/>
            <wp:docPr id="12" name="Рисунок 11" descr="I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326" cy="38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37" w:rsidRDefault="00D44B37">
      <w:pPr>
        <w:rPr>
          <w:rFonts w:ascii="Times New Roman" w:hAnsi="Times New Roman" w:cs="Times New Roman"/>
          <w:sz w:val="36"/>
          <w:szCs w:val="36"/>
        </w:rPr>
      </w:pPr>
    </w:p>
    <w:p w:rsidR="00D44B37" w:rsidRDefault="00D44B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55378" cy="3828085"/>
            <wp:effectExtent l="19050" t="0" r="7172" b="0"/>
            <wp:docPr id="13" name="Рисунок 12" descr="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115" cy="38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12" w:rsidRDefault="00D44B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Собираем грибы в корзины!</w:t>
      </w:r>
    </w:p>
    <w:p w:rsidR="006E362F" w:rsidRDefault="006E36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Дети </w:t>
      </w:r>
      <w:proofErr w:type="gramStart"/>
      <w:r>
        <w:rPr>
          <w:rFonts w:ascii="Times New Roman" w:hAnsi="Times New Roman" w:cs="Times New Roman"/>
          <w:sz w:val="36"/>
          <w:szCs w:val="36"/>
        </w:rPr>
        <w:t>по младш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обирают разноцветные листочки!</w:t>
      </w:r>
    </w:p>
    <w:p w:rsidR="00D44B37" w:rsidRDefault="00D44B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25022" cy="3803500"/>
            <wp:effectExtent l="19050" t="0" r="8928" b="0"/>
            <wp:docPr id="14" name="Рисунок 13" descr="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886" cy="38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2F" w:rsidRDefault="006E362F">
      <w:pPr>
        <w:rPr>
          <w:rFonts w:ascii="Times New Roman" w:hAnsi="Times New Roman" w:cs="Times New Roman"/>
          <w:sz w:val="36"/>
          <w:szCs w:val="36"/>
        </w:rPr>
      </w:pPr>
    </w:p>
    <w:p w:rsidR="006E362F" w:rsidRDefault="006E36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294592" cy="3840480"/>
            <wp:effectExtent l="19050" t="0" r="1308" b="0"/>
            <wp:docPr id="15" name="Рисунок 14" descr="IMG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826" cy="38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2F" w:rsidRPr="00046512" w:rsidRDefault="006E36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Игра « У медведя </w:t>
      </w:r>
      <w:proofErr w:type="gramStart"/>
      <w:r>
        <w:rPr>
          <w:rFonts w:ascii="Times New Roman" w:hAnsi="Times New Roman" w:cs="Times New Roman"/>
          <w:sz w:val="36"/>
          <w:szCs w:val="36"/>
        </w:rPr>
        <w:t>в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ору!»</w:t>
      </w:r>
    </w:p>
    <w:sectPr w:rsidR="006E362F" w:rsidRPr="00046512" w:rsidSect="0055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46512"/>
    <w:rsid w:val="00046512"/>
    <w:rsid w:val="005579CF"/>
    <w:rsid w:val="006E362F"/>
    <w:rsid w:val="00D44B37"/>
    <w:rsid w:val="00F8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5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4B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D628-AA5C-4E3E-AF8A-D468C5A6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28T11:07:00Z</dcterms:created>
  <dcterms:modified xsi:type="dcterms:W3CDTF">2016-09-28T11:44:00Z</dcterms:modified>
</cp:coreProperties>
</file>